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31" w:rsidRPr="00C11A31" w:rsidRDefault="00C11A31" w:rsidP="00C11A31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20395" cy="914400"/>
            <wp:effectExtent l="0" t="0" r="8255" b="0"/>
            <wp:docPr id="3" name="Рисунок 3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10D7B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10D7B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</w:rPr>
      </w:pPr>
      <w:r w:rsidRPr="00710D7B">
        <w:rPr>
          <w:rFonts w:ascii="Arial" w:hAnsi="Arial" w:cs="Arial"/>
          <w:b/>
        </w:rPr>
        <w:t xml:space="preserve">ГЛАВА МУНИЦИПАЛЬНОГО ОБРАЗОВАНИЯ </w:t>
      </w:r>
    </w:p>
    <w:p w:rsidR="00C11A31" w:rsidRPr="00710D7B" w:rsidRDefault="00C11A31" w:rsidP="00C11A31">
      <w:pPr>
        <w:spacing w:after="0" w:line="240" w:lineRule="auto"/>
        <w:jc w:val="center"/>
        <w:rPr>
          <w:rFonts w:ascii="Arial" w:hAnsi="Arial" w:cs="Arial"/>
          <w:b/>
        </w:rPr>
      </w:pPr>
      <w:r w:rsidRPr="00710D7B">
        <w:rPr>
          <w:rFonts w:ascii="Arial" w:hAnsi="Arial" w:cs="Arial"/>
          <w:b/>
        </w:rPr>
        <w:t xml:space="preserve">ОБУХОВСКОЕ СЕЛЬСКОЕ ПОСЕЛЕНИЕ </w:t>
      </w:r>
    </w:p>
    <w:p w:rsidR="00C11A31" w:rsidRPr="00C11A31" w:rsidRDefault="00C11A31" w:rsidP="00C11A31">
      <w:pPr>
        <w:pBdr>
          <w:bottom w:val="thinThickSmallGap" w:sz="24" w:space="1" w:color="auto"/>
        </w:pBdr>
        <w:spacing w:after="0" w:line="240" w:lineRule="auto"/>
        <w:jc w:val="center"/>
        <w:rPr>
          <w:rFonts w:ascii="Arial" w:hAnsi="Arial" w:cs="Arial"/>
          <w:b/>
          <w:sz w:val="38"/>
          <w:szCs w:val="38"/>
        </w:rPr>
      </w:pPr>
      <w:proofErr w:type="gramStart"/>
      <w:r w:rsidRPr="00710D7B">
        <w:rPr>
          <w:rFonts w:ascii="Arial" w:hAnsi="Arial" w:cs="Arial"/>
          <w:b/>
          <w:sz w:val="38"/>
          <w:szCs w:val="38"/>
        </w:rPr>
        <w:t>П</w:t>
      </w:r>
      <w:proofErr w:type="gramEnd"/>
      <w:r w:rsidRPr="00710D7B">
        <w:rPr>
          <w:rFonts w:ascii="Arial" w:hAnsi="Arial" w:cs="Arial"/>
          <w:b/>
          <w:sz w:val="38"/>
          <w:szCs w:val="38"/>
        </w:rPr>
        <w:t xml:space="preserve"> О С Т А Н О В Л Е Н И Е</w:t>
      </w:r>
    </w:p>
    <w:p w:rsidR="00C11A31" w:rsidRPr="00662BD5" w:rsidRDefault="00AC59D0" w:rsidP="00E1488A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BD5">
        <w:rPr>
          <w:rFonts w:ascii="Times New Roman" w:hAnsi="Times New Roman" w:cs="Times New Roman"/>
          <w:sz w:val="26"/>
          <w:szCs w:val="26"/>
        </w:rPr>
        <w:t xml:space="preserve">От  </w:t>
      </w:r>
      <w:r w:rsidR="001C4FFD" w:rsidRPr="00662BD5">
        <w:rPr>
          <w:rFonts w:ascii="Times New Roman" w:hAnsi="Times New Roman" w:cs="Times New Roman"/>
          <w:sz w:val="26"/>
          <w:szCs w:val="26"/>
        </w:rPr>
        <w:t>31.10</w:t>
      </w:r>
      <w:r w:rsidR="00BB1864" w:rsidRPr="00662BD5">
        <w:rPr>
          <w:rFonts w:ascii="Times New Roman" w:hAnsi="Times New Roman" w:cs="Times New Roman"/>
          <w:sz w:val="26"/>
          <w:szCs w:val="26"/>
        </w:rPr>
        <w:t>.201</w:t>
      </w:r>
      <w:r w:rsidR="00587447" w:rsidRPr="00662BD5">
        <w:rPr>
          <w:rFonts w:ascii="Times New Roman" w:hAnsi="Times New Roman" w:cs="Times New Roman"/>
          <w:sz w:val="26"/>
          <w:szCs w:val="26"/>
        </w:rPr>
        <w:t>8</w:t>
      </w:r>
      <w:r w:rsidR="00E1488A" w:rsidRPr="00662BD5">
        <w:rPr>
          <w:rFonts w:ascii="Times New Roman" w:hAnsi="Times New Roman" w:cs="Times New Roman"/>
          <w:sz w:val="26"/>
          <w:szCs w:val="26"/>
        </w:rPr>
        <w:t xml:space="preserve"> г.                           </w:t>
      </w:r>
      <w:r w:rsidR="001C4FFD" w:rsidRPr="00662BD5">
        <w:rPr>
          <w:rFonts w:ascii="Times New Roman" w:hAnsi="Times New Roman" w:cs="Times New Roman"/>
          <w:sz w:val="26"/>
          <w:szCs w:val="26"/>
        </w:rPr>
        <w:t>251</w:t>
      </w:r>
      <w:r w:rsidR="00E1488A" w:rsidRPr="00662BD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C11A31" w:rsidRPr="00662BD5">
        <w:rPr>
          <w:rFonts w:ascii="Times New Roman" w:hAnsi="Times New Roman" w:cs="Times New Roman"/>
          <w:sz w:val="26"/>
          <w:szCs w:val="26"/>
        </w:rPr>
        <w:t xml:space="preserve">с. Обуховское </w:t>
      </w:r>
    </w:p>
    <w:p w:rsidR="00C11A31" w:rsidRPr="00662BD5" w:rsidRDefault="00C11A31" w:rsidP="00C11A31">
      <w:pPr>
        <w:pStyle w:val="ConsPlusTitle"/>
        <w:rPr>
          <w:sz w:val="26"/>
          <w:szCs w:val="26"/>
        </w:rPr>
      </w:pPr>
    </w:p>
    <w:p w:rsidR="00C11A31" w:rsidRPr="00662BD5" w:rsidRDefault="001C4FFD" w:rsidP="00662BD5">
      <w:pPr>
        <w:pStyle w:val="a7"/>
        <w:rPr>
          <w:sz w:val="26"/>
          <w:szCs w:val="26"/>
        </w:rPr>
      </w:pPr>
      <w:proofErr w:type="gramStart"/>
      <w:r w:rsidRPr="00662BD5">
        <w:rPr>
          <w:sz w:val="26"/>
          <w:szCs w:val="26"/>
        </w:rPr>
        <w:t>О внесении изменений в постановление главы МО «</w:t>
      </w:r>
      <w:proofErr w:type="spellStart"/>
      <w:r w:rsidRPr="00662BD5">
        <w:rPr>
          <w:sz w:val="26"/>
          <w:szCs w:val="26"/>
        </w:rPr>
        <w:t>Обуховское</w:t>
      </w:r>
      <w:proofErr w:type="spellEnd"/>
      <w:r w:rsidRPr="00662BD5">
        <w:rPr>
          <w:sz w:val="26"/>
          <w:szCs w:val="26"/>
        </w:rPr>
        <w:t xml:space="preserve"> сельское поселение» от 02.10.2018  г. № 215 «О назначении публичных слушаний по обсуждению внесений изменений в правила земл</w:t>
      </w:r>
      <w:r w:rsidRPr="00662BD5">
        <w:rPr>
          <w:sz w:val="26"/>
          <w:szCs w:val="26"/>
        </w:rPr>
        <w:t>е</w:t>
      </w:r>
      <w:r w:rsidRPr="00662BD5">
        <w:rPr>
          <w:sz w:val="26"/>
          <w:szCs w:val="26"/>
        </w:rPr>
        <w:t>пользования и застройки и карту градостроительн</w:t>
      </w:r>
      <w:r w:rsidRPr="00662BD5">
        <w:rPr>
          <w:sz w:val="26"/>
          <w:szCs w:val="26"/>
        </w:rPr>
        <w:t>о</w:t>
      </w:r>
      <w:r w:rsidRPr="00662BD5">
        <w:rPr>
          <w:sz w:val="26"/>
          <w:szCs w:val="26"/>
        </w:rPr>
        <w:t xml:space="preserve">го зонирования села </w:t>
      </w:r>
      <w:proofErr w:type="spellStart"/>
      <w:r w:rsidRPr="00662BD5">
        <w:rPr>
          <w:sz w:val="26"/>
          <w:szCs w:val="26"/>
        </w:rPr>
        <w:t>Обуховское</w:t>
      </w:r>
      <w:proofErr w:type="spellEnd"/>
      <w:r w:rsidRPr="00662BD5">
        <w:rPr>
          <w:sz w:val="26"/>
          <w:szCs w:val="26"/>
        </w:rPr>
        <w:t xml:space="preserve">  МО «</w:t>
      </w:r>
      <w:proofErr w:type="spellStart"/>
      <w:r w:rsidRPr="00662BD5">
        <w:rPr>
          <w:sz w:val="26"/>
          <w:szCs w:val="26"/>
        </w:rPr>
        <w:t>Обуховское</w:t>
      </w:r>
      <w:proofErr w:type="spellEnd"/>
      <w:r w:rsidRPr="00662BD5">
        <w:rPr>
          <w:sz w:val="26"/>
          <w:szCs w:val="26"/>
        </w:rPr>
        <w:t xml:space="preserve"> сельское поселение» </w:t>
      </w:r>
      <w:proofErr w:type="spellStart"/>
      <w:r w:rsidRPr="00662BD5">
        <w:rPr>
          <w:sz w:val="26"/>
          <w:szCs w:val="26"/>
        </w:rPr>
        <w:t>Камышловского</w:t>
      </w:r>
      <w:proofErr w:type="spellEnd"/>
      <w:r w:rsidRPr="00662BD5">
        <w:rPr>
          <w:sz w:val="26"/>
          <w:szCs w:val="26"/>
        </w:rPr>
        <w:t xml:space="preserve"> района и пр</w:t>
      </w:r>
      <w:r w:rsidRPr="00662BD5">
        <w:rPr>
          <w:sz w:val="26"/>
          <w:szCs w:val="26"/>
        </w:rPr>
        <w:t>а</w:t>
      </w:r>
      <w:r w:rsidRPr="00662BD5">
        <w:rPr>
          <w:sz w:val="26"/>
          <w:szCs w:val="26"/>
        </w:rPr>
        <w:t>вила землепользования и застройки и карту градостроительного зонирования МО «</w:t>
      </w:r>
      <w:proofErr w:type="spellStart"/>
      <w:r w:rsidRPr="00662BD5">
        <w:rPr>
          <w:sz w:val="26"/>
          <w:szCs w:val="26"/>
        </w:rPr>
        <w:t>Обуховское</w:t>
      </w:r>
      <w:proofErr w:type="spellEnd"/>
      <w:r w:rsidRPr="00662BD5">
        <w:rPr>
          <w:sz w:val="26"/>
          <w:szCs w:val="26"/>
        </w:rPr>
        <w:t xml:space="preserve"> сел</w:t>
      </w:r>
      <w:r w:rsidRPr="00662BD5">
        <w:rPr>
          <w:sz w:val="26"/>
          <w:szCs w:val="26"/>
        </w:rPr>
        <w:t>ь</w:t>
      </w:r>
      <w:r w:rsidR="00662BD5" w:rsidRPr="00662BD5">
        <w:rPr>
          <w:sz w:val="26"/>
          <w:szCs w:val="26"/>
        </w:rPr>
        <w:t>ское поселение»</w:t>
      </w:r>
      <w:proofErr w:type="gramEnd"/>
    </w:p>
    <w:p w:rsidR="00AC59D0" w:rsidRPr="00662BD5" w:rsidRDefault="001C4FFD" w:rsidP="0066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31, 33 Градостроительного кодекса  РФ, ст. 36 федерального закона № </w:t>
      </w:r>
      <w:r w:rsidRPr="00662BD5">
        <w:rPr>
          <w:rFonts w:ascii="Times New Roman" w:eastAsia="Lucida Sans Unicode" w:hAnsi="Times New Roman" w:cs="Times New Roman"/>
          <w:color w:val="000000"/>
          <w:spacing w:val="-30"/>
          <w:sz w:val="26"/>
          <w:szCs w:val="26"/>
          <w:shd w:val="clear" w:color="auto" w:fill="FFFFFF"/>
          <w:lang w:eastAsia="ru-RU"/>
        </w:rPr>
        <w:t>131-ФЗ от 06.11.2003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«Об общих принципах организации местного самоуправления в РФ», руководствуясь статьями 16, 26 Устава муниципального образования «</w:t>
      </w:r>
      <w:proofErr w:type="spell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ховское</w:t>
      </w:r>
      <w:proofErr w:type="spellEnd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, положением «О проведении публичных слу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шаний в МО «</w:t>
      </w:r>
      <w:proofErr w:type="spell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ховское</w:t>
      </w:r>
      <w:proofErr w:type="spellEnd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», утвержденным решением Думы МО «</w:t>
      </w:r>
      <w:proofErr w:type="spell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ховское</w:t>
      </w:r>
      <w:proofErr w:type="spellEnd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№ 11 от 08.02.200</w:t>
      </w:r>
      <w:r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>6 г.,</w:t>
      </w:r>
      <w:proofErr w:type="gramEnd"/>
    </w:p>
    <w:p w:rsidR="00C11A31" w:rsidRPr="00662BD5" w:rsidRDefault="009D3C90" w:rsidP="000B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2BD5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C11A31" w:rsidRPr="00662BD5">
        <w:rPr>
          <w:rFonts w:ascii="Times New Roman" w:hAnsi="Times New Roman" w:cs="Times New Roman"/>
          <w:b/>
          <w:sz w:val="26"/>
          <w:szCs w:val="26"/>
        </w:rPr>
        <w:t>:</w:t>
      </w:r>
    </w:p>
    <w:p w:rsidR="009D3C90" w:rsidRPr="00662BD5" w:rsidRDefault="009D3C90" w:rsidP="009D3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4FFD" w:rsidRPr="001C4FFD" w:rsidRDefault="001C4FFD" w:rsidP="001C4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бзац </w:t>
      </w:r>
      <w:r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>2 и 3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ункта </w:t>
      </w:r>
      <w:r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я главы муниципального образования </w:t>
      </w:r>
      <w:proofErr w:type="spell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ховское</w:t>
      </w:r>
      <w:proofErr w:type="spellEnd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от </w:t>
      </w:r>
      <w:r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>02 октября 2018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>215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1C4FFD" w:rsidRPr="001C4FFD" w:rsidRDefault="001C4FFD" w:rsidP="001C4F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менения территориальной зоны земельных участков с кадастровыми номерами 66:13:2201003:1512 площадью 3740 </w:t>
      </w:r>
      <w:proofErr w:type="spell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66:13:2201003:1333, площадью 1576 </w:t>
      </w:r>
      <w:proofErr w:type="spell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.  с зоны Ж-2 (</w:t>
      </w:r>
      <w:r w:rsidRPr="001C4FF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она малоэтажной жилой застройки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зону </w:t>
      </w:r>
      <w:r w:rsidR="00662BD5"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62BD5"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ая зона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1C4FFD" w:rsidRPr="001C4FFD" w:rsidRDefault="001C4FFD" w:rsidP="001C4F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менения видов разрешенного использования земельных участков с кадастровыми номерами 66:13:2201003:1512 площадью 3740 </w:t>
      </w:r>
      <w:proofErr w:type="spell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66:13:2201003:1333, площадью 1576 </w:t>
      </w:r>
      <w:proofErr w:type="spellStart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.   с «Малоэтажная многоквартирная жилая застройка» на «</w:t>
      </w:r>
      <w:r w:rsidR="00662BD5"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ая деятельность</w:t>
      </w:r>
      <w:r w:rsidRPr="001C4FF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62BD5" w:rsidRPr="00662BD5" w:rsidRDefault="00662BD5" w:rsidP="00662BD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BD5">
        <w:rPr>
          <w:rFonts w:ascii="Times New Roman" w:hAnsi="Times New Roman" w:cs="Times New Roman"/>
          <w:sz w:val="26"/>
          <w:szCs w:val="26"/>
        </w:rPr>
        <w:t xml:space="preserve"> </w:t>
      </w:r>
      <w:r w:rsidRPr="00662BD5">
        <w:rPr>
          <w:rFonts w:ascii="Times New Roman" w:eastAsia="Times New Roman" w:hAnsi="Times New Roman" w:cs="Times New Roman"/>
          <w:sz w:val="26"/>
          <w:szCs w:val="26"/>
        </w:rPr>
        <w:t>2. Специалисту 1 категории администрации муниципального образования «</w:t>
      </w:r>
      <w:proofErr w:type="spellStart"/>
      <w:r w:rsidRPr="00662BD5">
        <w:rPr>
          <w:rFonts w:ascii="Times New Roman" w:eastAsia="Times New Roman" w:hAnsi="Times New Roman" w:cs="Times New Roman"/>
          <w:sz w:val="26"/>
          <w:szCs w:val="26"/>
        </w:rPr>
        <w:t>Обуховское</w:t>
      </w:r>
      <w:proofErr w:type="spellEnd"/>
      <w:r w:rsidRPr="00662BD5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662BD5">
        <w:rPr>
          <w:rFonts w:ascii="Times New Roman" w:eastAsia="Times New Roman" w:hAnsi="Times New Roman" w:cs="Times New Roman"/>
          <w:sz w:val="26"/>
          <w:szCs w:val="26"/>
        </w:rPr>
        <w:t>Галяевой</w:t>
      </w:r>
      <w:proofErr w:type="spellEnd"/>
      <w:r w:rsidRPr="00662B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BD5">
        <w:rPr>
          <w:rFonts w:ascii="Times New Roman" w:eastAsia="Times New Roman" w:hAnsi="Times New Roman" w:cs="Times New Roman"/>
          <w:sz w:val="26"/>
          <w:szCs w:val="26"/>
        </w:rPr>
        <w:t>П.В</w:t>
      </w:r>
      <w:proofErr w:type="spellEnd"/>
      <w:r w:rsidRPr="00662BD5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</w:t>
      </w:r>
      <w:r w:rsidRPr="00662BD5">
        <w:rPr>
          <w:rFonts w:ascii="Times New Roman" w:eastAsia="Times New Roman" w:hAnsi="Times New Roman" w:cs="Times New Roman"/>
          <w:sz w:val="26"/>
          <w:szCs w:val="26"/>
        </w:rPr>
        <w:t xml:space="preserve">данное изменение </w:t>
      </w:r>
      <w:r w:rsidRPr="00662BD5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Pr="00662BD5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662BD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662BD5">
        <w:rPr>
          <w:rFonts w:ascii="Times New Roman" w:eastAsia="Times New Roman" w:hAnsi="Times New Roman" w:cs="Times New Roman"/>
          <w:sz w:val="26"/>
          <w:szCs w:val="26"/>
        </w:rPr>
        <w:t>обуховское.рф</w:t>
      </w:r>
      <w:proofErr w:type="spellEnd"/>
      <w:r w:rsidRPr="00662B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1A31" w:rsidRPr="00662BD5" w:rsidRDefault="00662BD5" w:rsidP="00662BD5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62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анного постановления оставляю за собой. </w:t>
      </w:r>
    </w:p>
    <w:p w:rsidR="00C11A31" w:rsidRPr="00662BD5" w:rsidRDefault="00C11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B81" w:rsidRPr="00662BD5" w:rsidRDefault="00020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BD5">
        <w:rPr>
          <w:rFonts w:ascii="Times New Roman" w:hAnsi="Times New Roman" w:cs="Times New Roman"/>
          <w:sz w:val="26"/>
          <w:szCs w:val="26"/>
        </w:rPr>
        <w:t xml:space="preserve"> </w:t>
      </w:r>
      <w:r w:rsidR="00163F81" w:rsidRPr="00662BD5">
        <w:rPr>
          <w:rFonts w:ascii="Times New Roman" w:hAnsi="Times New Roman" w:cs="Times New Roman"/>
          <w:sz w:val="26"/>
          <w:szCs w:val="26"/>
        </w:rPr>
        <w:t>Глава</w:t>
      </w:r>
      <w:r w:rsidR="00C11A31" w:rsidRPr="00662BD5">
        <w:rPr>
          <w:rFonts w:ascii="Times New Roman" w:hAnsi="Times New Roman" w:cs="Times New Roman"/>
          <w:sz w:val="26"/>
          <w:szCs w:val="26"/>
        </w:rPr>
        <w:t xml:space="preserve"> МО </w:t>
      </w:r>
    </w:p>
    <w:p w:rsidR="009A797E" w:rsidRPr="00662BD5" w:rsidRDefault="00C11A31" w:rsidP="00662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BD5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662BD5">
        <w:rPr>
          <w:rFonts w:ascii="Times New Roman" w:hAnsi="Times New Roman" w:cs="Times New Roman"/>
          <w:sz w:val="26"/>
          <w:szCs w:val="26"/>
        </w:rPr>
        <w:t>Обуховское</w:t>
      </w:r>
      <w:proofErr w:type="spellEnd"/>
      <w:r w:rsidRPr="00662BD5">
        <w:rPr>
          <w:rFonts w:ascii="Times New Roman" w:hAnsi="Times New Roman" w:cs="Times New Roman"/>
          <w:sz w:val="26"/>
          <w:szCs w:val="26"/>
        </w:rPr>
        <w:t xml:space="preserve"> сельское поселение"           </w:t>
      </w:r>
      <w:r w:rsidR="00A40308" w:rsidRPr="00662BD5">
        <w:rPr>
          <w:rFonts w:ascii="Times New Roman" w:hAnsi="Times New Roman" w:cs="Times New Roman"/>
          <w:sz w:val="26"/>
          <w:szCs w:val="26"/>
        </w:rPr>
        <w:t xml:space="preserve"> </w:t>
      </w:r>
      <w:r w:rsidR="00E1488A" w:rsidRPr="00662BD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62BD5"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proofErr w:type="spellStart"/>
      <w:r w:rsidR="00A40308" w:rsidRPr="00662BD5">
        <w:rPr>
          <w:rFonts w:ascii="Times New Roman" w:hAnsi="Times New Roman" w:cs="Times New Roman"/>
          <w:sz w:val="26"/>
          <w:szCs w:val="26"/>
        </w:rPr>
        <w:t>В.И</w:t>
      </w:r>
      <w:proofErr w:type="spellEnd"/>
      <w:r w:rsidR="00A40308" w:rsidRPr="00662BD5">
        <w:rPr>
          <w:rFonts w:ascii="Times New Roman" w:hAnsi="Times New Roman" w:cs="Times New Roman"/>
          <w:sz w:val="26"/>
          <w:szCs w:val="26"/>
        </w:rPr>
        <w:t>.</w:t>
      </w:r>
      <w:r w:rsidR="00E1488A" w:rsidRPr="00662B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0308" w:rsidRPr="00662BD5">
        <w:rPr>
          <w:rFonts w:ascii="Times New Roman" w:hAnsi="Times New Roman" w:cs="Times New Roman"/>
          <w:sz w:val="26"/>
          <w:szCs w:val="26"/>
        </w:rPr>
        <w:t>Верхорубов</w:t>
      </w:r>
      <w:proofErr w:type="spellEnd"/>
    </w:p>
    <w:sectPr w:rsidR="009A797E" w:rsidRPr="00662BD5" w:rsidSect="00A40308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C2D79"/>
    <w:multiLevelType w:val="hybridMultilevel"/>
    <w:tmpl w:val="A72E0D3A"/>
    <w:lvl w:ilvl="0" w:tplc="537AD2C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E57AA2"/>
    <w:multiLevelType w:val="hybridMultilevel"/>
    <w:tmpl w:val="E6A4A9D8"/>
    <w:lvl w:ilvl="0" w:tplc="8F74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19F"/>
    <w:rsid w:val="000003E2"/>
    <w:rsid w:val="000010CF"/>
    <w:rsid w:val="00020B81"/>
    <w:rsid w:val="00030512"/>
    <w:rsid w:val="00033621"/>
    <w:rsid w:val="00043084"/>
    <w:rsid w:val="00043A42"/>
    <w:rsid w:val="00053FEE"/>
    <w:rsid w:val="0007391F"/>
    <w:rsid w:val="00084A2F"/>
    <w:rsid w:val="00096CDC"/>
    <w:rsid w:val="000B0D91"/>
    <w:rsid w:val="000B7463"/>
    <w:rsid w:val="000C6964"/>
    <w:rsid w:val="000C7814"/>
    <w:rsid w:val="000C7E8A"/>
    <w:rsid w:val="000E37AA"/>
    <w:rsid w:val="000E551D"/>
    <w:rsid w:val="00110CC0"/>
    <w:rsid w:val="001236A3"/>
    <w:rsid w:val="001239A1"/>
    <w:rsid w:val="001315A8"/>
    <w:rsid w:val="00152B3C"/>
    <w:rsid w:val="00160D36"/>
    <w:rsid w:val="00163F81"/>
    <w:rsid w:val="00176D9C"/>
    <w:rsid w:val="001A7B89"/>
    <w:rsid w:val="001B3740"/>
    <w:rsid w:val="001B3936"/>
    <w:rsid w:val="001C219F"/>
    <w:rsid w:val="001C4FFD"/>
    <w:rsid w:val="001C5C27"/>
    <w:rsid w:val="001F706D"/>
    <w:rsid w:val="00200751"/>
    <w:rsid w:val="00202786"/>
    <w:rsid w:val="00204A62"/>
    <w:rsid w:val="00207F84"/>
    <w:rsid w:val="002126F5"/>
    <w:rsid w:val="002134F5"/>
    <w:rsid w:val="00214D30"/>
    <w:rsid w:val="00225F88"/>
    <w:rsid w:val="00254EC9"/>
    <w:rsid w:val="00275BFA"/>
    <w:rsid w:val="0029091C"/>
    <w:rsid w:val="002A34EC"/>
    <w:rsid w:val="002B47D1"/>
    <w:rsid w:val="002D42EF"/>
    <w:rsid w:val="002D5014"/>
    <w:rsid w:val="002F3C51"/>
    <w:rsid w:val="002F6558"/>
    <w:rsid w:val="0031634C"/>
    <w:rsid w:val="00332138"/>
    <w:rsid w:val="00334A2C"/>
    <w:rsid w:val="00335D7D"/>
    <w:rsid w:val="00350842"/>
    <w:rsid w:val="0036144D"/>
    <w:rsid w:val="00372C2C"/>
    <w:rsid w:val="00376B6E"/>
    <w:rsid w:val="00377E40"/>
    <w:rsid w:val="00387C8E"/>
    <w:rsid w:val="0039361E"/>
    <w:rsid w:val="003A4FF9"/>
    <w:rsid w:val="003C6046"/>
    <w:rsid w:val="003D1278"/>
    <w:rsid w:val="003D31AE"/>
    <w:rsid w:val="003D34FA"/>
    <w:rsid w:val="003E6EFE"/>
    <w:rsid w:val="003F057D"/>
    <w:rsid w:val="003F1B3E"/>
    <w:rsid w:val="00401ABE"/>
    <w:rsid w:val="00423FD7"/>
    <w:rsid w:val="00431F0D"/>
    <w:rsid w:val="00436978"/>
    <w:rsid w:val="00437E31"/>
    <w:rsid w:val="00446F23"/>
    <w:rsid w:val="00447A67"/>
    <w:rsid w:val="00455FC8"/>
    <w:rsid w:val="0046629F"/>
    <w:rsid w:val="00471AF4"/>
    <w:rsid w:val="00473142"/>
    <w:rsid w:val="004764D8"/>
    <w:rsid w:val="00480055"/>
    <w:rsid w:val="00485209"/>
    <w:rsid w:val="0049219C"/>
    <w:rsid w:val="00493B70"/>
    <w:rsid w:val="00495F21"/>
    <w:rsid w:val="004A007B"/>
    <w:rsid w:val="004A186D"/>
    <w:rsid w:val="004A3A38"/>
    <w:rsid w:val="004A548B"/>
    <w:rsid w:val="004B184B"/>
    <w:rsid w:val="004C273E"/>
    <w:rsid w:val="004C57C5"/>
    <w:rsid w:val="004D1C17"/>
    <w:rsid w:val="004F2A5D"/>
    <w:rsid w:val="004F6EF4"/>
    <w:rsid w:val="005103D8"/>
    <w:rsid w:val="005454EB"/>
    <w:rsid w:val="00551007"/>
    <w:rsid w:val="00553338"/>
    <w:rsid w:val="00553A84"/>
    <w:rsid w:val="005546B9"/>
    <w:rsid w:val="00557543"/>
    <w:rsid w:val="00561B95"/>
    <w:rsid w:val="00576114"/>
    <w:rsid w:val="005822CA"/>
    <w:rsid w:val="00587447"/>
    <w:rsid w:val="00594060"/>
    <w:rsid w:val="00595A62"/>
    <w:rsid w:val="005A4CDC"/>
    <w:rsid w:val="005B4354"/>
    <w:rsid w:val="005C36EF"/>
    <w:rsid w:val="005C562E"/>
    <w:rsid w:val="005D34A7"/>
    <w:rsid w:val="005E4D03"/>
    <w:rsid w:val="005E6FEA"/>
    <w:rsid w:val="005F2321"/>
    <w:rsid w:val="005F5B7A"/>
    <w:rsid w:val="005F633C"/>
    <w:rsid w:val="00601E6D"/>
    <w:rsid w:val="0060605B"/>
    <w:rsid w:val="006161EC"/>
    <w:rsid w:val="00626F2F"/>
    <w:rsid w:val="00632DD9"/>
    <w:rsid w:val="00634EE6"/>
    <w:rsid w:val="006472B0"/>
    <w:rsid w:val="006520CF"/>
    <w:rsid w:val="00662BD5"/>
    <w:rsid w:val="0067029F"/>
    <w:rsid w:val="00677BA8"/>
    <w:rsid w:val="00682AA5"/>
    <w:rsid w:val="006858C1"/>
    <w:rsid w:val="006867BF"/>
    <w:rsid w:val="006B067F"/>
    <w:rsid w:val="006B411D"/>
    <w:rsid w:val="006C1968"/>
    <w:rsid w:val="006E0967"/>
    <w:rsid w:val="007000C0"/>
    <w:rsid w:val="007074DB"/>
    <w:rsid w:val="0071441E"/>
    <w:rsid w:val="00720066"/>
    <w:rsid w:val="0072182F"/>
    <w:rsid w:val="00734397"/>
    <w:rsid w:val="0074043D"/>
    <w:rsid w:val="00747325"/>
    <w:rsid w:val="00750D9B"/>
    <w:rsid w:val="00756289"/>
    <w:rsid w:val="00765C55"/>
    <w:rsid w:val="00767A43"/>
    <w:rsid w:val="007771D2"/>
    <w:rsid w:val="00781926"/>
    <w:rsid w:val="0078219A"/>
    <w:rsid w:val="007857B7"/>
    <w:rsid w:val="00796F3D"/>
    <w:rsid w:val="007C2943"/>
    <w:rsid w:val="007C3DCB"/>
    <w:rsid w:val="007C4220"/>
    <w:rsid w:val="007E0FCC"/>
    <w:rsid w:val="008065F3"/>
    <w:rsid w:val="00806DA2"/>
    <w:rsid w:val="00816130"/>
    <w:rsid w:val="0082330B"/>
    <w:rsid w:val="008265B6"/>
    <w:rsid w:val="0083094C"/>
    <w:rsid w:val="00832A2C"/>
    <w:rsid w:val="008479AE"/>
    <w:rsid w:val="00855AF9"/>
    <w:rsid w:val="0088028F"/>
    <w:rsid w:val="00887673"/>
    <w:rsid w:val="0089178D"/>
    <w:rsid w:val="00894E96"/>
    <w:rsid w:val="008A083A"/>
    <w:rsid w:val="008A0F4F"/>
    <w:rsid w:val="008C296C"/>
    <w:rsid w:val="008C4E8D"/>
    <w:rsid w:val="008D24D4"/>
    <w:rsid w:val="008F17E2"/>
    <w:rsid w:val="008F2DC5"/>
    <w:rsid w:val="008F7C27"/>
    <w:rsid w:val="0090114F"/>
    <w:rsid w:val="009066DD"/>
    <w:rsid w:val="00922E03"/>
    <w:rsid w:val="00935A3B"/>
    <w:rsid w:val="00943905"/>
    <w:rsid w:val="00943D6C"/>
    <w:rsid w:val="00951745"/>
    <w:rsid w:val="00951AE8"/>
    <w:rsid w:val="00957A24"/>
    <w:rsid w:val="0096470F"/>
    <w:rsid w:val="00971433"/>
    <w:rsid w:val="00972A97"/>
    <w:rsid w:val="009759F3"/>
    <w:rsid w:val="009834A4"/>
    <w:rsid w:val="009A797E"/>
    <w:rsid w:val="009B0FDF"/>
    <w:rsid w:val="009B1A73"/>
    <w:rsid w:val="009B7709"/>
    <w:rsid w:val="009C31AB"/>
    <w:rsid w:val="009D0C55"/>
    <w:rsid w:val="009D1922"/>
    <w:rsid w:val="009D3C90"/>
    <w:rsid w:val="009F0F73"/>
    <w:rsid w:val="009F7517"/>
    <w:rsid w:val="009F7BE5"/>
    <w:rsid w:val="00A038E0"/>
    <w:rsid w:val="00A05D36"/>
    <w:rsid w:val="00A40308"/>
    <w:rsid w:val="00A40A02"/>
    <w:rsid w:val="00A40B33"/>
    <w:rsid w:val="00A654CA"/>
    <w:rsid w:val="00A67E3A"/>
    <w:rsid w:val="00A72091"/>
    <w:rsid w:val="00A771B2"/>
    <w:rsid w:val="00A86C6F"/>
    <w:rsid w:val="00A95072"/>
    <w:rsid w:val="00AC01E4"/>
    <w:rsid w:val="00AC1A75"/>
    <w:rsid w:val="00AC4C58"/>
    <w:rsid w:val="00AC59D0"/>
    <w:rsid w:val="00AD2879"/>
    <w:rsid w:val="00AD5FE2"/>
    <w:rsid w:val="00AE5B8E"/>
    <w:rsid w:val="00AF5F8F"/>
    <w:rsid w:val="00B0649A"/>
    <w:rsid w:val="00B14BC4"/>
    <w:rsid w:val="00B16305"/>
    <w:rsid w:val="00B4180A"/>
    <w:rsid w:val="00B56FA6"/>
    <w:rsid w:val="00B573DE"/>
    <w:rsid w:val="00B74496"/>
    <w:rsid w:val="00B80CA3"/>
    <w:rsid w:val="00B81663"/>
    <w:rsid w:val="00B93A22"/>
    <w:rsid w:val="00BA20F7"/>
    <w:rsid w:val="00BA73E9"/>
    <w:rsid w:val="00BB1864"/>
    <w:rsid w:val="00BB2CF4"/>
    <w:rsid w:val="00BB4571"/>
    <w:rsid w:val="00BD5AA8"/>
    <w:rsid w:val="00C00F61"/>
    <w:rsid w:val="00C04FEC"/>
    <w:rsid w:val="00C11A31"/>
    <w:rsid w:val="00C16124"/>
    <w:rsid w:val="00C21122"/>
    <w:rsid w:val="00C24E67"/>
    <w:rsid w:val="00C327AA"/>
    <w:rsid w:val="00C46637"/>
    <w:rsid w:val="00C53399"/>
    <w:rsid w:val="00C54351"/>
    <w:rsid w:val="00C546F2"/>
    <w:rsid w:val="00C562D3"/>
    <w:rsid w:val="00C741E0"/>
    <w:rsid w:val="00C86962"/>
    <w:rsid w:val="00C90B0D"/>
    <w:rsid w:val="00C927FC"/>
    <w:rsid w:val="00C93E6C"/>
    <w:rsid w:val="00CA1C02"/>
    <w:rsid w:val="00CA5EF4"/>
    <w:rsid w:val="00CB6973"/>
    <w:rsid w:val="00CB6C49"/>
    <w:rsid w:val="00CC2CCE"/>
    <w:rsid w:val="00CD5133"/>
    <w:rsid w:val="00CD6D66"/>
    <w:rsid w:val="00CD71C0"/>
    <w:rsid w:val="00CE076E"/>
    <w:rsid w:val="00CF3F7A"/>
    <w:rsid w:val="00D04691"/>
    <w:rsid w:val="00D04E74"/>
    <w:rsid w:val="00D10DDC"/>
    <w:rsid w:val="00D12A61"/>
    <w:rsid w:val="00D2009A"/>
    <w:rsid w:val="00D26DFD"/>
    <w:rsid w:val="00D723AF"/>
    <w:rsid w:val="00D74E89"/>
    <w:rsid w:val="00D8554D"/>
    <w:rsid w:val="00D90B3A"/>
    <w:rsid w:val="00DB7470"/>
    <w:rsid w:val="00DD39CD"/>
    <w:rsid w:val="00DF1483"/>
    <w:rsid w:val="00E044AC"/>
    <w:rsid w:val="00E1488A"/>
    <w:rsid w:val="00E15E9C"/>
    <w:rsid w:val="00E26428"/>
    <w:rsid w:val="00E356A2"/>
    <w:rsid w:val="00E404C6"/>
    <w:rsid w:val="00E5394A"/>
    <w:rsid w:val="00E63FF5"/>
    <w:rsid w:val="00E67223"/>
    <w:rsid w:val="00E710B1"/>
    <w:rsid w:val="00E80AD8"/>
    <w:rsid w:val="00E90922"/>
    <w:rsid w:val="00E9788B"/>
    <w:rsid w:val="00EA1CCA"/>
    <w:rsid w:val="00EB7770"/>
    <w:rsid w:val="00EC673B"/>
    <w:rsid w:val="00F13589"/>
    <w:rsid w:val="00F13FE4"/>
    <w:rsid w:val="00F4200A"/>
    <w:rsid w:val="00F44501"/>
    <w:rsid w:val="00F471C5"/>
    <w:rsid w:val="00F5647C"/>
    <w:rsid w:val="00F601D3"/>
    <w:rsid w:val="00F66485"/>
    <w:rsid w:val="00F721E2"/>
    <w:rsid w:val="00F729D9"/>
    <w:rsid w:val="00F84C3E"/>
    <w:rsid w:val="00F90B9E"/>
    <w:rsid w:val="00FA1C29"/>
    <w:rsid w:val="00FB3389"/>
    <w:rsid w:val="00FD1F9B"/>
    <w:rsid w:val="00FF2490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D9"/>
  </w:style>
  <w:style w:type="paragraph" w:styleId="1">
    <w:name w:val="heading 1"/>
    <w:basedOn w:val="a"/>
    <w:next w:val="a"/>
    <w:link w:val="10"/>
    <w:qFormat/>
    <w:rsid w:val="00C11A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11A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A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1A3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9A79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971433"/>
    <w:pPr>
      <w:ind w:left="720"/>
      <w:contextualSpacing/>
    </w:pPr>
  </w:style>
  <w:style w:type="paragraph" w:customStyle="1" w:styleId="ConsPlusNormal">
    <w:name w:val="ConsPlusNormal"/>
    <w:rsid w:val="00E67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C4FFD"/>
    <w:pPr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1C4FFD"/>
    <w:rPr>
      <w:rFonts w:ascii="Times New Roman" w:hAnsi="Times New Roman" w:cs="Times New Roman"/>
      <w:b/>
      <w:i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1C4F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4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5A02-9261-4689-81BF-510FF3E9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8-10-31T08:51:00Z</cp:lastPrinted>
  <dcterms:created xsi:type="dcterms:W3CDTF">2013-11-12T09:41:00Z</dcterms:created>
  <dcterms:modified xsi:type="dcterms:W3CDTF">2018-10-31T08:51:00Z</dcterms:modified>
</cp:coreProperties>
</file>